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5E17" w14:textId="77777777" w:rsidR="001C096D" w:rsidRDefault="001C096D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6B448691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FB74FD8" w14:textId="2153586F" w:rsidR="006808DB" w:rsidRPr="001C096D" w:rsidRDefault="009701E1" w:rsidP="006808D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>Mgr. Daliborem</w:t>
      </w:r>
      <w:r w:rsidR="006808DB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Horákem, 2. náměstkem hejtmana</w:t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</w:t>
      </w:r>
      <w:r w:rsidR="006808DB" w:rsidRPr="001C096D">
        <w:rPr>
          <w:rFonts w:ascii="Arial" w:eastAsia="Times New Roman" w:hAnsi="Arial" w:cs="Arial"/>
          <w:sz w:val="24"/>
          <w:szCs w:val="24"/>
          <w:lang w:eastAsia="cs-CZ"/>
        </w:rPr>
        <w:t>30. 10.</w:t>
      </w:r>
      <w:r w:rsidR="00EE6154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08DB" w:rsidRPr="001C096D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463FBC16" w14:textId="009142AB" w:rsidR="009701E1" w:rsidRPr="001C096D" w:rsidRDefault="009701E1" w:rsidP="006808D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161F6CF7" w14:textId="77777777" w:rsidR="009701E1" w:rsidRPr="001C096D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C096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55EF9BFC" w:rsidR="007A401E" w:rsidRPr="003B43BB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1C096D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3FA5E138" w14:textId="643FEDA8" w:rsidR="007A401E" w:rsidRPr="003B43BB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9BDECB8" w14:textId="038D4171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6B3FE12F" w:rsidR="009A3DA5" w:rsidRDefault="00AD4641" w:rsidP="00AD4641">
      <w:pPr>
        <w:tabs>
          <w:tab w:val="left" w:pos="1320"/>
          <w:tab w:val="center" w:pos="4535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609CD34" w:rsidR="009A3DA5" w:rsidRPr="001C09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1C096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64F64" w:rsidRPr="001C096D">
        <w:rPr>
          <w:rFonts w:ascii="Arial" w:hAnsi="Arial" w:cs="Arial"/>
          <w:sz w:val="24"/>
          <w:szCs w:val="24"/>
        </w:rPr>
        <w:t>podpory</w:t>
      </w:r>
      <w:r w:rsidR="003B43BB" w:rsidRPr="001C096D">
        <w:rPr>
          <w:rFonts w:ascii="Arial" w:hAnsi="Arial" w:cs="Arial"/>
          <w:sz w:val="24"/>
          <w:szCs w:val="24"/>
        </w:rPr>
        <w:t xml:space="preserve"> domácí paliativní péče poskytované pacientům v jejich vlastním sociálním prostředí. V rámci dotačního titulu bude možné žádat o příspěvek na provoz, např. mzdy odborných zdravotnických pracovníků v přímé péči, výdaje </w:t>
      </w:r>
      <w:bookmarkStart w:id="0" w:name="_GoBack"/>
      <w:bookmarkEnd w:id="0"/>
      <w:r w:rsidR="003B43BB" w:rsidRPr="001C096D">
        <w:rPr>
          <w:rFonts w:ascii="Arial" w:hAnsi="Arial" w:cs="Arial"/>
          <w:sz w:val="24"/>
          <w:szCs w:val="24"/>
        </w:rPr>
        <w:t xml:space="preserve">na provoz kontaktního pracoviště včetně kancelářských potřeb, výdaje na </w:t>
      </w:r>
      <w:r w:rsidR="003B43BB" w:rsidRPr="001C096D">
        <w:rPr>
          <w:rFonts w:ascii="Arial" w:hAnsi="Arial" w:cs="Arial"/>
          <w:sz w:val="24"/>
          <w:szCs w:val="24"/>
        </w:rPr>
        <w:lastRenderedPageBreak/>
        <w:t>spotřební zdravotnické prostředky a materiál, dále výdaje na nákup, opravy a servis prostředků zdravotnické techniky nutných pro poskytování zdravotních služeb zařízení, výdaje na vybavení zařízení a na nákup potřebných prostředků zdravotnické techniky nutných pro poskytování zdravotních služeb, výdaje na zajištění dopravy k pacientům a další nezbytné výdaje související a poskytováním paliativní péče.</w:t>
      </w:r>
      <w:r w:rsidR="00670176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777DD8B" w:rsidR="009A3DA5" w:rsidRPr="001C09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C09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C096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C096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C096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5644F945" w14:textId="77777777" w:rsidR="001C096D" w:rsidRPr="001C096D" w:rsidRDefault="009A3DA5" w:rsidP="00574367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C096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1C096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1C0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6E9A6BB" w14:textId="2F1BBB30" w:rsidR="00684570" w:rsidRPr="001C096D" w:rsidRDefault="00684570" w:rsidP="001C09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1C096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507CF4" w:rsidRPr="001C09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2BCD" w:rsidRPr="001C0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1" w14:textId="7F8CA3DE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23B90FA" w14:textId="77777777" w:rsidR="001C096D" w:rsidRDefault="001C096D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55E8E239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235B2B8" w:rsidR="00054974" w:rsidRPr="001C096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>12_01_Program na podporu poskytovatelů paliativní péče v roce 2021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>12_01_</w:t>
      </w:r>
      <w:r w:rsidR="001C096D" w:rsidRPr="001C096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B43BB" w:rsidRPr="001C096D">
        <w:rPr>
          <w:rFonts w:ascii="Arial" w:eastAsia="Times New Roman" w:hAnsi="Arial" w:cs="Arial"/>
          <w:sz w:val="24"/>
          <w:szCs w:val="24"/>
          <w:lang w:eastAsia="cs-CZ"/>
        </w:rPr>
        <w:t>2_Podpora poskytovatelů domácí paliativní péče</w:t>
      </w: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775B340" w:rsidR="00054974" w:rsidRPr="001C096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>Zde</w:t>
      </w:r>
      <w:r w:rsidR="00D67FB1"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ou</w:t>
      </w:r>
      <w:r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E80BF0"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E80BF0"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1C096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96A4D3C" w:rsidR="009A3DA5" w:rsidRPr="00D67FB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8C13E88" w:rsidR="005F5E04" w:rsidRPr="00D67FB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 bankovní výpis. V případě, že příjemce dotace nepředloží tyto podklady</w:t>
      </w:r>
      <w:r w:rsidRPr="00DB1599">
        <w:rPr>
          <w:rFonts w:ascii="Arial" w:hAnsi="Arial" w:cs="Arial"/>
          <w:bCs/>
          <w:sz w:val="24"/>
          <w:szCs w:val="24"/>
          <w:lang w:eastAsia="cs-CZ"/>
        </w:rPr>
        <w:t xml:space="preserve">, </w:t>
      </w:r>
      <w:r w:rsidRPr="00DB159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1C096D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AADE662" w14:textId="77777777" w:rsidR="001C096D" w:rsidRPr="001C096D" w:rsidRDefault="005A477A" w:rsidP="001C09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E80BF0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C00B55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F3D05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D67FB1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akce, uvedeného v žádosti.</w:t>
      </w:r>
    </w:p>
    <w:p w14:paraId="1C2524A5" w14:textId="18A02D86" w:rsidR="005A477A" w:rsidRPr="001C096D" w:rsidRDefault="005A477A" w:rsidP="001C096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C09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0E967B4" w:rsidR="00BF3D05" w:rsidRPr="001C096D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67FB1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1C096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1C096D">
        <w:rPr>
          <w:rFonts w:ascii="Arial" w:hAnsi="Arial" w:cs="Arial"/>
          <w:sz w:val="24"/>
          <w:szCs w:val="24"/>
        </w:rPr>
        <w:t xml:space="preserve">nejvýše </w:t>
      </w:r>
      <w:r w:rsidR="00D67FB1" w:rsidRPr="001C096D">
        <w:rPr>
          <w:rFonts w:ascii="Arial" w:hAnsi="Arial" w:cs="Arial"/>
          <w:sz w:val="24"/>
          <w:szCs w:val="24"/>
        </w:rPr>
        <w:t>50</w:t>
      </w:r>
      <w:r w:rsidRPr="001C096D">
        <w:rPr>
          <w:rFonts w:ascii="Arial" w:hAnsi="Arial" w:cs="Arial"/>
          <w:sz w:val="24"/>
          <w:szCs w:val="24"/>
        </w:rPr>
        <w:t xml:space="preserve"> % </w:t>
      </w:r>
      <w:r w:rsidRPr="001C096D">
        <w:rPr>
          <w:rFonts w:ascii="Arial" w:hAnsi="Arial" w:cs="Arial"/>
          <w:bCs/>
          <w:i/>
          <w:sz w:val="24"/>
          <w:szCs w:val="24"/>
        </w:rPr>
        <w:t xml:space="preserve"> </w:t>
      </w:r>
      <w:r w:rsidRPr="001C096D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325120FF" w:rsidR="00BF3D05" w:rsidRPr="001C096D" w:rsidRDefault="00AB6E62" w:rsidP="001C096D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1C096D" w:rsidRPr="001C09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1C09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6D6BAFE0" w:rsidR="006A1189" w:rsidRPr="00963122" w:rsidRDefault="006A1189" w:rsidP="001C096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096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D67FB1" w:rsidRPr="001C096D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D67FB1" w:rsidRPr="001C0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činnosti, uvedené v žádosti)</w:t>
      </w:r>
      <w:r w:rsidR="000255CC" w:rsidRPr="000255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AE7CE20" w:rsidR="006A1189" w:rsidRPr="000C3420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C3420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0C342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430A6B" w:rsidRPr="000C342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0C3420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77EC90D0" w:rsidR="006A1189" w:rsidRPr="000C3420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C342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BBC800C" w:rsidR="006A1189" w:rsidRPr="000C3420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proofErr w:type="gramStart"/>
      <w:r w:rsidRPr="000C3420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0C342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0C3420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0C342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0BA8A18" w14:textId="5B7EDFB0" w:rsidR="00D67FB1" w:rsidRPr="000C3420" w:rsidRDefault="00D67FB1" w:rsidP="008A68AF">
      <w:pPr>
        <w:spacing w:after="120"/>
        <w:ind w:left="1276" w:hanging="1276"/>
        <w:rPr>
          <w:rFonts w:ascii="Arial" w:eastAsia="Times New Roman" w:hAnsi="Arial" w:cs="Arial"/>
          <w:sz w:val="24"/>
          <w:szCs w:val="24"/>
          <w:lang w:eastAsia="cs-CZ"/>
        </w:rPr>
      </w:pPr>
      <w:r w:rsidRPr="000C342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56759" w:rsidRPr="000C3420">
        <w:rPr>
          <w:rFonts w:ascii="Arial" w:hAnsi="Arial" w:cs="Arial"/>
          <w:sz w:val="24"/>
          <w:szCs w:val="24"/>
        </w:rPr>
        <w:t>4.3</w:t>
      </w:r>
      <w:proofErr w:type="gramEnd"/>
      <w:r w:rsidR="00D56759" w:rsidRPr="000C3420">
        <w:rPr>
          <w:rFonts w:ascii="Arial" w:hAnsi="Arial" w:cs="Arial"/>
          <w:sz w:val="24"/>
          <w:szCs w:val="24"/>
        </w:rPr>
        <w:t xml:space="preserve">. </w:t>
      </w:r>
      <w:r w:rsidR="00AD4641" w:rsidRPr="000C3420">
        <w:rPr>
          <w:rFonts w:ascii="Arial" w:hAnsi="Arial" w:cs="Arial"/>
          <w:sz w:val="24"/>
          <w:szCs w:val="24"/>
        </w:rPr>
        <w:t xml:space="preserve"> jmenným seznamem pacientů, kter</w:t>
      </w:r>
      <w:r w:rsidRPr="000C3420">
        <w:rPr>
          <w:rFonts w:ascii="Arial" w:hAnsi="Arial" w:cs="Arial"/>
          <w:sz w:val="24"/>
          <w:szCs w:val="24"/>
        </w:rPr>
        <w:t xml:space="preserve">ým byla v rámci činnosti příjemce </w:t>
      </w:r>
      <w:r w:rsidR="00AD4641" w:rsidRPr="000C3420">
        <w:rPr>
          <w:rFonts w:ascii="Arial" w:hAnsi="Arial" w:cs="Arial"/>
          <w:sz w:val="24"/>
          <w:szCs w:val="24"/>
        </w:rPr>
        <w:t xml:space="preserve">     </w:t>
      </w:r>
      <w:r w:rsidR="001C096D" w:rsidRPr="000C3420">
        <w:rPr>
          <w:rFonts w:ascii="Arial" w:hAnsi="Arial" w:cs="Arial"/>
          <w:sz w:val="24"/>
          <w:szCs w:val="24"/>
        </w:rPr>
        <w:t xml:space="preserve">  </w:t>
      </w:r>
      <w:r w:rsidRPr="000C3420">
        <w:rPr>
          <w:rFonts w:ascii="Arial" w:hAnsi="Arial" w:cs="Arial"/>
          <w:sz w:val="24"/>
          <w:szCs w:val="24"/>
        </w:rPr>
        <w:t>v období od 1. 1. 2021 do 31. 12. 2021 poskytnuta domácí paliativní péče,</w:t>
      </w:r>
    </w:p>
    <w:p w14:paraId="0F505F49" w14:textId="59C25DF5" w:rsidR="00D67FB1" w:rsidRPr="000C3420" w:rsidRDefault="00D56759" w:rsidP="008A68AF">
      <w:pPr>
        <w:spacing w:after="120"/>
        <w:ind w:left="1276" w:hanging="1276"/>
        <w:rPr>
          <w:rFonts w:ascii="Arial" w:eastAsia="Times New Roman" w:hAnsi="Arial" w:cs="Arial"/>
          <w:sz w:val="24"/>
          <w:szCs w:val="24"/>
          <w:lang w:eastAsia="cs-CZ"/>
        </w:rPr>
      </w:pPr>
      <w:r w:rsidRPr="000C342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0C3420">
        <w:rPr>
          <w:rFonts w:ascii="Arial" w:hAnsi="Arial" w:cs="Arial"/>
          <w:sz w:val="24"/>
          <w:szCs w:val="24"/>
        </w:rPr>
        <w:t>4.4</w:t>
      </w:r>
      <w:proofErr w:type="gramEnd"/>
      <w:r w:rsidRPr="000C3420">
        <w:rPr>
          <w:rFonts w:ascii="Arial" w:hAnsi="Arial" w:cs="Arial"/>
          <w:sz w:val="24"/>
          <w:szCs w:val="24"/>
        </w:rPr>
        <w:t xml:space="preserve">.  </w:t>
      </w:r>
      <w:r w:rsidR="00D67FB1" w:rsidRPr="000C3420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5E5A1D2B" w14:textId="77777777" w:rsidR="00D67FB1" w:rsidRPr="00D67FB1" w:rsidRDefault="00D67FB1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0ABB4C32" w14:textId="77777777" w:rsidR="006A1189" w:rsidRPr="000C3420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42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4A12861" w:rsidR="006A1189" w:rsidRPr="000C3420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C342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C342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56759" w:rsidRPr="000C3420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</w:t>
      </w:r>
      <w:r w:rsidR="000C3420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D56759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informaci o provedené propagaci poskytovatele včetně fotodokumentace provedené propagace </w:t>
      </w:r>
      <w:r w:rsidR="00D56759" w:rsidRPr="000C3420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D56759" w:rsidRPr="000C342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56759" w:rsidRPr="000C3420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65971A48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C342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0C3420">
        <w:rPr>
          <w:rFonts w:ascii="Arial" w:eastAsia="Times New Roman" w:hAnsi="Arial" w:cs="Arial"/>
          <w:sz w:val="24"/>
          <w:szCs w:val="24"/>
          <w:lang w:eastAsia="cs-CZ"/>
        </w:rPr>
        <w:t>je příjemce povinen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5C9A55C" w:rsidR="009A3DA5" w:rsidRPr="00D56759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26DE626D" w:rsidR="009A3DA5" w:rsidRPr="008A68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3C72A745" w14:textId="1587DA56" w:rsidR="008A68AF" w:rsidRDefault="008A68AF" w:rsidP="008A68AF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CFC7AC" w14:textId="77777777" w:rsidR="008A68AF" w:rsidRPr="00963122" w:rsidRDefault="008A68AF" w:rsidP="008A68AF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D0408D1" w:rsidR="009A3DA5" w:rsidRPr="00AD4641" w:rsidRDefault="00D5675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11F9F903" w14:textId="77777777" w:rsidR="000C3420" w:rsidRDefault="00836AA2" w:rsidP="000C342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5A24D2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0C3420">
        <w:rPr>
          <w:rFonts w:ascii="Arial" w:eastAsia="Times New Roman" w:hAnsi="Arial" w:cs="Arial"/>
          <w:i/>
          <w:sz w:val="24"/>
          <w:szCs w:val="24"/>
          <w:lang w:eastAsia="cs-CZ"/>
        </w:rPr>
        <w:t>(lze stanovit i jako od…… do ……)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D56759"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0C3420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C342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0C3420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0C342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3E63567" w14:textId="50B02EA3" w:rsidR="00836AA2" w:rsidRPr="00963122" w:rsidRDefault="00836AA2" w:rsidP="000C34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152D86" w:rsidR="006C7815" w:rsidRPr="00015391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0153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nebo odst. 12.5 Pravidel.</w:t>
      </w:r>
    </w:p>
    <w:p w14:paraId="7455507D" w14:textId="38802C65" w:rsidR="006C7815" w:rsidRPr="0001539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015391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01539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1539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1539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015391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1539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1539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015391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01539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53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01539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01539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01539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01539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53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0153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153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01539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01539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01539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1539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015391">
        <w:rPr>
          <w:rFonts w:ascii="Arial" w:hAnsi="Arial" w:cs="Arial"/>
          <w:sz w:val="24"/>
          <w:szCs w:val="24"/>
          <w:lang w:eastAsia="cs-CZ"/>
        </w:rPr>
        <w:t>T</w:t>
      </w:r>
      <w:r w:rsidRPr="0001539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28259592" w:rsidR="00CF0003" w:rsidRPr="00015391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01539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1F22B876" w:rsidR="009A3DA5" w:rsidRPr="000153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0153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1539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1539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153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153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4E7C8FF" w:rsidR="009A3DA5" w:rsidRPr="000153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EE6154"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EE6154" w:rsidRPr="00015391">
        <w:rPr>
          <w:rFonts w:ascii="Arial" w:eastAsia="Times New Roman" w:hAnsi="Arial" w:cs="Arial"/>
          <w:sz w:val="24"/>
          <w:szCs w:val="24"/>
          <w:lang w:eastAsia="cs-CZ"/>
        </w:rPr>
        <w:t>smluvní strana obdrží jedno</w:t>
      </w:r>
      <w:r w:rsidRPr="0001539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9714D8" w:rsidRPr="000153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207F133A" w:rsidR="009A3DA5" w:rsidRPr="0001539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1539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1539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9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605"/>
      </w:tblGrid>
      <w:tr w:rsidR="00015391" w:rsidRPr="00015391" w14:paraId="3C92592A" w14:textId="77777777" w:rsidTr="008A68AF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1539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1539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01539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015391" w:rsidRPr="00015391" w14:paraId="3C92592F" w14:textId="77777777" w:rsidTr="008A68AF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1539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409732E0" w14:textId="77777777" w:rsidR="008A68AF" w:rsidRPr="008A68AF" w:rsidRDefault="00D56759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A6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Dalibor Horák, </w:t>
            </w:r>
          </w:p>
          <w:p w14:paraId="5171ADEB" w14:textId="192BCE54" w:rsidR="009A3DA5" w:rsidRPr="008A68AF" w:rsidRDefault="00D56759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A6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01539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1539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15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9D05BE5" w:rsidR="00EC57C5" w:rsidRDefault="00EC57C5" w:rsidP="00015391">
      <w:pPr>
        <w:ind w:left="0" w:firstLine="0"/>
        <w:rPr>
          <w:rFonts w:ascii="Arial" w:hAnsi="Arial" w:cs="Arial"/>
          <w:bCs/>
        </w:rPr>
      </w:pPr>
    </w:p>
    <w:sectPr w:rsidR="00EC57C5" w:rsidSect="00AA0E6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F0A3" w14:textId="77777777" w:rsidR="00E04FC0" w:rsidRDefault="00E04FC0" w:rsidP="00D40C40">
      <w:r>
        <w:separator/>
      </w:r>
    </w:p>
  </w:endnote>
  <w:endnote w:type="continuationSeparator" w:id="0">
    <w:p w14:paraId="5AABCC8E" w14:textId="77777777" w:rsidR="00E04FC0" w:rsidRDefault="00E04FC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DB9" w14:textId="2F82AA87" w:rsidR="00AD4641" w:rsidRDefault="001C5EE4" w:rsidP="001C5EE4">
    <w:pPr>
      <w:pStyle w:val="Zpat"/>
      <w:pBdr>
        <w:top w:val="single" w:sz="4" w:space="1" w:color="auto"/>
      </w:pBdr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2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. 2021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AD464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(celkem 13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D464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9CDDA49" w14:textId="1EC4DDC2" w:rsidR="00AD4641" w:rsidRPr="007F3908" w:rsidRDefault="00586031" w:rsidP="00AD4641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7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>.- Dotační</w:t>
    </w:r>
    <w:proofErr w:type="gramEnd"/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</w:t>
    </w:r>
    <w:r w:rsidR="001C096D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>2_Podpora poskytovatelů domácí paliativní péče - vyhlášení</w:t>
    </w:r>
  </w:p>
  <w:p w14:paraId="093BED14" w14:textId="50E10FFB" w:rsidR="00AD4641" w:rsidRPr="00D73341" w:rsidRDefault="001C096D" w:rsidP="00AD4641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: DT12_01_02_</w:t>
    </w:r>
    <w:r w:rsidR="00AD4641">
      <w:rPr>
        <w:rFonts w:ascii="Arial" w:eastAsia="Times New Roman" w:hAnsi="Arial" w:cs="Arial"/>
        <w:i/>
        <w:iCs/>
        <w:sz w:val="20"/>
        <w:szCs w:val="20"/>
        <w:lang w:eastAsia="cs-CZ"/>
      </w:rPr>
      <w:t>Vzor 4 Vzorová veřejnoprávní smlouva o poskytnutí dotace na celoroční činnost fyzické osobě podnikateli</w:t>
    </w:r>
  </w:p>
  <w:p w14:paraId="63048056" w14:textId="0087A86A" w:rsidR="007B5DE4" w:rsidRPr="00AD4641" w:rsidRDefault="007B5DE4" w:rsidP="00AD4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2E8B" w14:textId="77777777" w:rsidR="00E04FC0" w:rsidRDefault="00E04FC0" w:rsidP="00D40C40">
      <w:r>
        <w:separator/>
      </w:r>
    </w:p>
  </w:footnote>
  <w:footnote w:type="continuationSeparator" w:id="0">
    <w:p w14:paraId="1DD43DBD" w14:textId="77777777" w:rsidR="00E04FC0" w:rsidRDefault="00E04FC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465A" w14:textId="7804CD4A" w:rsidR="001C096D" w:rsidRPr="001C096D" w:rsidRDefault="001C096D">
    <w:pPr>
      <w:pStyle w:val="Zhlav"/>
      <w:rPr>
        <w:sz w:val="18"/>
        <w:szCs w:val="18"/>
      </w:rPr>
    </w:pPr>
    <w:r w:rsidRPr="001C096D">
      <w:rPr>
        <w:i/>
        <w:sz w:val="18"/>
        <w:szCs w:val="18"/>
      </w:rPr>
      <w:t xml:space="preserve">Příloha č. 4: </w:t>
    </w:r>
    <w:r>
      <w:rPr>
        <w:rFonts w:ascii="Arial" w:eastAsia="Times New Roman" w:hAnsi="Arial" w:cs="Arial"/>
        <w:i/>
        <w:iCs/>
        <w:sz w:val="18"/>
        <w:szCs w:val="18"/>
        <w:lang w:eastAsia="cs-CZ"/>
      </w:rPr>
      <w:t>DT12_01_02_</w:t>
    </w:r>
    <w:r w:rsidRPr="001C096D">
      <w:rPr>
        <w:rFonts w:ascii="Arial" w:eastAsia="Times New Roman" w:hAnsi="Arial" w:cs="Arial"/>
        <w:i/>
        <w:iCs/>
        <w:sz w:val="18"/>
        <w:szCs w:val="18"/>
        <w:lang w:eastAsia="cs-CZ"/>
      </w:rPr>
      <w:t>Vzor 4 Vzorová veřejnoprávní smlouva o poskytnutí dotace na celoroční činnost fyzické osobě podnikateli</w:t>
    </w:r>
  </w:p>
  <w:p w14:paraId="424D635A" w14:textId="77777777" w:rsidR="001C096D" w:rsidRPr="001C096D" w:rsidRDefault="001C096D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57304C5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391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420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096D"/>
    <w:rsid w:val="001C2C2C"/>
    <w:rsid w:val="001C33D7"/>
    <w:rsid w:val="001C5375"/>
    <w:rsid w:val="001C5EE4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13D5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3BB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6031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08DB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68A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41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2D0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56759"/>
    <w:rsid w:val="00D61EA4"/>
    <w:rsid w:val="00D63EB0"/>
    <w:rsid w:val="00D6556E"/>
    <w:rsid w:val="00D67FB1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1599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4FC0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154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4F64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666861E5-BBD5-4F8F-AA13-4B022C6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DED-0C17-40BA-9BCC-4FAC0B8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011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3</cp:revision>
  <cp:lastPrinted>2018-08-24T12:55:00Z</cp:lastPrinted>
  <dcterms:created xsi:type="dcterms:W3CDTF">2020-08-31T10:19:00Z</dcterms:created>
  <dcterms:modified xsi:type="dcterms:W3CDTF">2021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